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</w:tblGrid>
      <w:tr w:rsidR="00A449AC" w14:paraId="584BF6CA" w14:textId="77777777" w:rsidTr="00A449AC">
        <w:trPr>
          <w:jc w:val="center"/>
        </w:trPr>
        <w:tc>
          <w:tcPr>
            <w:tcW w:w="2789" w:type="dxa"/>
          </w:tcPr>
          <w:p w14:paraId="281F1B3A" w14:textId="4155AABA" w:rsidR="00A449AC" w:rsidRPr="00A449AC" w:rsidRDefault="00A449AC" w:rsidP="00A449A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449AC">
              <w:rPr>
                <w:rFonts w:ascii="Comic Sans MS" w:hAnsi="Comic Sans MS"/>
                <w:sz w:val="28"/>
                <w:szCs w:val="28"/>
              </w:rPr>
              <w:t>17.9.21</w:t>
            </w:r>
          </w:p>
        </w:tc>
        <w:tc>
          <w:tcPr>
            <w:tcW w:w="2789" w:type="dxa"/>
          </w:tcPr>
          <w:p w14:paraId="4C6456D6" w14:textId="43E33D22" w:rsidR="00A449AC" w:rsidRPr="00A449AC" w:rsidRDefault="00A449AC" w:rsidP="00A449A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449AC">
              <w:rPr>
                <w:rFonts w:ascii="Comic Sans MS" w:hAnsi="Comic Sans MS"/>
                <w:sz w:val="28"/>
                <w:szCs w:val="28"/>
              </w:rPr>
              <w:t>24.9.21</w:t>
            </w:r>
          </w:p>
        </w:tc>
        <w:tc>
          <w:tcPr>
            <w:tcW w:w="2790" w:type="dxa"/>
          </w:tcPr>
          <w:p w14:paraId="4064369E" w14:textId="0AEBAF85" w:rsidR="00A449AC" w:rsidRPr="00A449AC" w:rsidRDefault="00A449AC" w:rsidP="00A449A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449AC">
              <w:rPr>
                <w:rFonts w:ascii="Comic Sans MS" w:hAnsi="Comic Sans MS"/>
                <w:sz w:val="28"/>
                <w:szCs w:val="28"/>
              </w:rPr>
              <w:t>1.10.21</w:t>
            </w:r>
          </w:p>
        </w:tc>
        <w:tc>
          <w:tcPr>
            <w:tcW w:w="2790" w:type="dxa"/>
          </w:tcPr>
          <w:p w14:paraId="5F90344C" w14:textId="17331726" w:rsidR="00A449AC" w:rsidRPr="00A449AC" w:rsidRDefault="00A449AC" w:rsidP="00A449A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449AC">
              <w:rPr>
                <w:rFonts w:ascii="Comic Sans MS" w:hAnsi="Comic Sans MS"/>
                <w:sz w:val="28"/>
                <w:szCs w:val="28"/>
              </w:rPr>
              <w:t>8.10.21</w:t>
            </w:r>
          </w:p>
        </w:tc>
      </w:tr>
      <w:tr w:rsidR="00A449AC" w14:paraId="1D431527" w14:textId="77777777" w:rsidTr="00A449AC">
        <w:trPr>
          <w:jc w:val="center"/>
        </w:trPr>
        <w:tc>
          <w:tcPr>
            <w:tcW w:w="2789" w:type="dxa"/>
          </w:tcPr>
          <w:p w14:paraId="22F84B58" w14:textId="77777777" w:rsidR="00C832AB" w:rsidRPr="00A2251E" w:rsidRDefault="00C832AB" w:rsidP="00C832AB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 w:rsidRPr="00A2251E">
              <w:rPr>
                <w:rFonts w:ascii="Letter-join Print Plus 3" w:hAnsi="Letter-join Print Plus 3"/>
                <w:sz w:val="48"/>
                <w:szCs w:val="48"/>
              </w:rPr>
              <w:t>play</w:t>
            </w:r>
          </w:p>
          <w:p w14:paraId="2A6F2345" w14:textId="77777777" w:rsidR="00C832AB" w:rsidRPr="00A2251E" w:rsidRDefault="00C832AB" w:rsidP="00C832AB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 w:rsidRPr="00A2251E">
              <w:rPr>
                <w:rFonts w:ascii="Letter-join Print Plus 3" w:hAnsi="Letter-join Print Plus 3"/>
                <w:sz w:val="48"/>
                <w:szCs w:val="48"/>
              </w:rPr>
              <w:t>spray</w:t>
            </w:r>
          </w:p>
          <w:p w14:paraId="04A8DFAB" w14:textId="77777777" w:rsidR="00C832AB" w:rsidRPr="00A2251E" w:rsidRDefault="00C832AB" w:rsidP="00C832AB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 w:rsidRPr="00A2251E">
              <w:rPr>
                <w:rFonts w:ascii="Letter-join Print Plus 3" w:hAnsi="Letter-join Print Plus 3"/>
                <w:sz w:val="48"/>
                <w:szCs w:val="48"/>
              </w:rPr>
              <w:t>came</w:t>
            </w:r>
          </w:p>
          <w:p w14:paraId="5D994F2D" w14:textId="77777777" w:rsidR="00C832AB" w:rsidRPr="00A2251E" w:rsidRDefault="00C832AB" w:rsidP="00C832AB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 w:rsidRPr="00A2251E">
              <w:rPr>
                <w:rFonts w:ascii="Letter-join Print Plus 3" w:hAnsi="Letter-join Print Plus 3"/>
                <w:sz w:val="48"/>
                <w:szCs w:val="48"/>
              </w:rPr>
              <w:t>snake</w:t>
            </w:r>
          </w:p>
          <w:p w14:paraId="5D7F6A0E" w14:textId="77777777" w:rsidR="00C832AB" w:rsidRPr="00A2251E" w:rsidRDefault="00C832AB" w:rsidP="00C832AB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they</w:t>
            </w:r>
          </w:p>
          <w:p w14:paraId="7547968B" w14:textId="7C148CD3" w:rsidR="00A449AC" w:rsidRPr="00A449AC" w:rsidRDefault="00C832AB" w:rsidP="00C832AB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 w:rsidRPr="004E415D">
              <w:rPr>
                <w:rFonts w:ascii="Letter-join Print Plus 3" w:hAnsi="Letter-join Print Plus 3"/>
                <w:sz w:val="48"/>
                <w:szCs w:val="48"/>
              </w:rPr>
              <w:t>survey</w:t>
            </w:r>
          </w:p>
        </w:tc>
        <w:tc>
          <w:tcPr>
            <w:tcW w:w="2789" w:type="dxa"/>
          </w:tcPr>
          <w:p w14:paraId="606A9CFA" w14:textId="77777777" w:rsidR="00C832AB" w:rsidRPr="00A2251E" w:rsidRDefault="00C832AB" w:rsidP="00C832AB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field</w:t>
            </w:r>
          </w:p>
          <w:p w14:paraId="751505CC" w14:textId="77777777" w:rsidR="00C832AB" w:rsidRPr="00A2251E" w:rsidRDefault="00C832AB" w:rsidP="00C832AB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shriek</w:t>
            </w:r>
          </w:p>
          <w:p w14:paraId="428C614A" w14:textId="77777777" w:rsidR="00C832AB" w:rsidRPr="00A2251E" w:rsidRDefault="00C832AB" w:rsidP="00C832AB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treat</w:t>
            </w:r>
          </w:p>
          <w:p w14:paraId="1E7D293A" w14:textId="77777777" w:rsidR="00C832AB" w:rsidRPr="00A2251E" w:rsidRDefault="00C832AB" w:rsidP="00C832AB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money</w:t>
            </w:r>
          </w:p>
          <w:p w14:paraId="42A36BA3" w14:textId="77777777" w:rsidR="00C832AB" w:rsidRPr="00A2251E" w:rsidRDefault="00C832AB" w:rsidP="00C832AB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chimney</w:t>
            </w:r>
          </w:p>
          <w:p w14:paraId="566759AA" w14:textId="126536B1" w:rsidR="00A449AC" w:rsidRPr="00A449AC" w:rsidRDefault="00C832AB" w:rsidP="00C832AB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shout</w:t>
            </w:r>
          </w:p>
        </w:tc>
        <w:tc>
          <w:tcPr>
            <w:tcW w:w="2790" w:type="dxa"/>
          </w:tcPr>
          <w:p w14:paraId="1BCF8B21" w14:textId="77777777" w:rsidR="00C832AB" w:rsidRPr="00A2251E" w:rsidRDefault="00C832AB" w:rsidP="00C832AB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there</w:t>
            </w:r>
          </w:p>
          <w:p w14:paraId="04193FD1" w14:textId="77777777" w:rsidR="00C832AB" w:rsidRPr="00A2251E" w:rsidRDefault="00C832AB" w:rsidP="00C832AB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were</w:t>
            </w:r>
          </w:p>
          <w:p w14:paraId="57B1EBB2" w14:textId="77777777" w:rsidR="00C832AB" w:rsidRPr="00A2251E" w:rsidRDefault="00C832AB" w:rsidP="00C832AB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spied</w:t>
            </w:r>
          </w:p>
          <w:p w14:paraId="5FAC0366" w14:textId="77777777" w:rsidR="00C832AB" w:rsidRPr="00A2251E" w:rsidRDefault="00C832AB" w:rsidP="00C832AB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prize</w:t>
            </w:r>
          </w:p>
          <w:p w14:paraId="650B43EF" w14:textId="77777777" w:rsidR="00C832AB" w:rsidRPr="00A2251E" w:rsidRDefault="00C832AB" w:rsidP="00C832AB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enjoy</w:t>
            </w:r>
          </w:p>
          <w:p w14:paraId="55E7C2AC" w14:textId="7C3A0688" w:rsidR="00A449AC" w:rsidRPr="00A449AC" w:rsidRDefault="00C832AB" w:rsidP="00C832AB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goes</w:t>
            </w:r>
          </w:p>
        </w:tc>
        <w:tc>
          <w:tcPr>
            <w:tcW w:w="2790" w:type="dxa"/>
          </w:tcPr>
          <w:p w14:paraId="591AAC82" w14:textId="77777777" w:rsidR="00C832AB" w:rsidRPr="00A2251E" w:rsidRDefault="00C832AB" w:rsidP="00C832AB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what</w:t>
            </w:r>
          </w:p>
          <w:p w14:paraId="6F58D6C2" w14:textId="77777777" w:rsidR="00C832AB" w:rsidRDefault="00C832AB" w:rsidP="00C832AB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when</w:t>
            </w:r>
          </w:p>
          <w:p w14:paraId="3E33C105" w14:textId="77777777" w:rsidR="00C832AB" w:rsidRDefault="00C832AB" w:rsidP="00C832AB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alone</w:t>
            </w:r>
          </w:p>
          <w:p w14:paraId="6280B00F" w14:textId="77777777" w:rsidR="00C832AB" w:rsidRPr="00A2251E" w:rsidRDefault="00C832AB" w:rsidP="00C832AB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explode</w:t>
            </w:r>
          </w:p>
          <w:p w14:paraId="7DEF2815" w14:textId="77777777" w:rsidR="00C832AB" w:rsidRPr="00A2251E" w:rsidRDefault="00C832AB" w:rsidP="00C832AB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arrow</w:t>
            </w:r>
          </w:p>
          <w:p w14:paraId="37241A40" w14:textId="5AE19867" w:rsidR="00A449AC" w:rsidRPr="00A449AC" w:rsidRDefault="00C832AB" w:rsidP="00C832AB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window</w:t>
            </w:r>
          </w:p>
        </w:tc>
      </w:tr>
    </w:tbl>
    <w:p w14:paraId="4C0F2E60" w14:textId="77777777" w:rsidR="00E779A6" w:rsidRDefault="00E779A6"/>
    <w:sectPr w:rsidR="00E779A6" w:rsidSect="00A449A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etter-join Print Plus 3">
    <w:altName w:val="Calibri"/>
    <w:panose1 w:val="00000000000000000000"/>
    <w:charset w:val="00"/>
    <w:family w:val="modern"/>
    <w:notTrueType/>
    <w:pitch w:val="variable"/>
    <w:sig w:usb0="80000023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9AC"/>
    <w:rsid w:val="00A449AC"/>
    <w:rsid w:val="00C832AB"/>
    <w:rsid w:val="00E7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E4B63"/>
  <w15:chartTrackingRefBased/>
  <w15:docId w15:val="{A64B9DE0-5964-4922-A24C-6E57E978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4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F4750-BF72-4B4A-A7EB-6334AC09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Frost</dc:creator>
  <cp:keywords/>
  <dc:description/>
  <cp:lastModifiedBy>Cheryl Frost</cp:lastModifiedBy>
  <cp:revision>2</cp:revision>
  <dcterms:created xsi:type="dcterms:W3CDTF">2021-11-26T11:17:00Z</dcterms:created>
  <dcterms:modified xsi:type="dcterms:W3CDTF">2021-11-26T11:17:00Z</dcterms:modified>
</cp:coreProperties>
</file>